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Hlk178254557"/>
      <w:bookmarkStart w:id="1" w:name="_Toc191011119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B67AD29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 №1</w:t>
      </w:r>
    </w:p>
    <w:p w14:paraId="3E7A1944" w14:textId="7AB3850C" w:rsidR="00F354B7" w:rsidRPr="000F59E3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="000F59E3" w:rsidRPr="000F59E3">
        <w:rPr>
          <w:sz w:val="28"/>
          <w:szCs w:val="28"/>
        </w:rPr>
        <w:t>470114</w:t>
      </w:r>
    </w:p>
    <w:p w14:paraId="6D281F51" w14:textId="1D7C42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proofErr w:type="gramStart"/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>Студент</w:t>
      </w:r>
      <w:proofErr w:type="gramEnd"/>
      <w:r w:rsidRPr="00F0121C">
        <w:rPr>
          <w:sz w:val="28"/>
          <w:szCs w:val="28"/>
        </w:rPr>
        <w:t xml:space="preserve">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</w:t>
      </w:r>
      <w:r w:rsidR="000F59E3" w:rsidRPr="000F59E3">
        <w:rPr>
          <w:sz w:val="28"/>
          <w:szCs w:val="28"/>
        </w:rPr>
        <w:t>17</w:t>
      </w:r>
      <w:r w:rsidR="000F59E3">
        <w:rPr>
          <w:sz w:val="28"/>
          <w:szCs w:val="28"/>
        </w:rPr>
        <w:br/>
        <w:t>Павленко И.Д.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20DB52DB" w:rsidR="00F354B7" w:rsidRPr="00F0121C" w:rsidRDefault="000F59E3" w:rsidP="00F354B7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панов</w:t>
      </w:r>
      <w:proofErr w:type="spellEnd"/>
      <w:r>
        <w:rPr>
          <w:sz w:val="28"/>
          <w:szCs w:val="28"/>
        </w:rPr>
        <w:t xml:space="preserve"> А.А.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379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7CA48" w14:textId="6EAC2BBC" w:rsidR="00F354B7" w:rsidRPr="00F354B7" w:rsidRDefault="00F354B7">
          <w:pPr>
            <w:pStyle w:val="ae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1B6AFFCF" w14:textId="607CFD9D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11360" w:history="1">
            <w:r w:rsidRPr="000E7B62">
              <w:rPr>
                <w:rStyle w:val="ad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2C0" w14:textId="600ECD0D" w:rsidR="00F354B7" w:rsidRDefault="005A1F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1" w:history="1">
            <w:r w:rsidR="00F354B7" w:rsidRPr="000E7B62">
              <w:rPr>
                <w:rStyle w:val="ad"/>
                <w:noProof/>
              </w:rPr>
              <w:t>Описание предметной области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1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3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411325B0" w14:textId="72CFFCC9" w:rsidR="00F354B7" w:rsidRDefault="005A1F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2" w:history="1">
            <w:r w:rsidR="00F354B7" w:rsidRPr="000E7B62">
              <w:rPr>
                <w:rStyle w:val="ad"/>
                <w:noProof/>
              </w:rPr>
              <w:t>Список сущностей и их классификация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2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3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1699A72F" w14:textId="14AD12BC" w:rsidR="00F354B7" w:rsidRDefault="005A1F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3" w:history="1">
            <w:r w:rsidR="00F354B7" w:rsidRPr="000E7B62">
              <w:rPr>
                <w:rStyle w:val="ad"/>
                <w:noProof/>
              </w:rPr>
              <w:t>Инфологическая модель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3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4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1FAF6C2D" w14:textId="7D33211A" w:rsidR="00F354B7" w:rsidRDefault="005A1F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4" w:history="1">
            <w:r w:rsidR="00F354B7" w:rsidRPr="000E7B62">
              <w:rPr>
                <w:rStyle w:val="ad"/>
                <w:noProof/>
              </w:rPr>
              <w:t>Даталогическая модель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4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4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27D5B35F" w14:textId="1EBD20FC" w:rsidR="00F354B7" w:rsidRDefault="005A1F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5" w:history="1">
            <w:r w:rsidR="00F354B7" w:rsidRPr="000E7B62">
              <w:rPr>
                <w:rStyle w:val="ad"/>
                <w:noProof/>
              </w:rPr>
              <w:t xml:space="preserve">Реализация даталогической модели </w:t>
            </w:r>
            <w:r w:rsidR="00F354B7" w:rsidRPr="000E7B62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на SQL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5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5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4C4EFFC1" w14:textId="2218FA14" w:rsidR="00F354B7" w:rsidRDefault="005A1F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6" w:history="1">
            <w:r w:rsidR="00F354B7" w:rsidRPr="000E7B62">
              <w:rPr>
                <w:rStyle w:val="ad"/>
                <w:noProof/>
              </w:rPr>
              <w:t>Вывод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6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5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6D2802EC" w14:textId="57FF0D40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B5F244A" w14:textId="055638EC" w:rsidR="006F25C3" w:rsidRPr="00EC5695" w:rsidRDefault="006F25C3" w:rsidP="00EC5695">
      <w:pPr>
        <w:pStyle w:val="1"/>
        <w:rPr>
          <w:color w:val="auto"/>
        </w:rPr>
      </w:pPr>
      <w:bookmarkStart w:id="2" w:name="_Toc191011360"/>
      <w:r w:rsidRPr="00EC5695">
        <w:rPr>
          <w:color w:val="auto"/>
        </w:rPr>
        <w:lastRenderedPageBreak/>
        <w:t>Текст задания</w:t>
      </w:r>
      <w:bookmarkEnd w:id="1"/>
      <w:bookmarkEnd w:id="2"/>
    </w:p>
    <w:p w14:paraId="48AF0A27" w14:textId="0A9CA348" w:rsidR="006F25C3" w:rsidRPr="006F25C3" w:rsidRDefault="006F25C3" w:rsidP="006F25C3">
      <w:r w:rsidRPr="006F25C3">
        <w:rPr>
          <w:noProof/>
          <w:lang w:eastAsia="ru-RU"/>
        </w:rPr>
        <w:drawing>
          <wp:inline distT="0" distB="0" distL="0" distR="0" wp14:anchorId="3630B828" wp14:editId="12519354">
            <wp:extent cx="5940425" cy="2783840"/>
            <wp:effectExtent l="0" t="0" r="3175" b="0"/>
            <wp:doc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D75" w14:textId="5CAB86CC" w:rsidR="00F429A9" w:rsidRPr="00EC5695" w:rsidRDefault="00057CBC" w:rsidP="00EC5695">
      <w:pPr>
        <w:pStyle w:val="1"/>
        <w:rPr>
          <w:color w:val="auto"/>
        </w:rPr>
      </w:pPr>
      <w:bookmarkStart w:id="3" w:name="_Toc191011120"/>
      <w:bookmarkStart w:id="4" w:name="_Toc191011361"/>
      <w:r w:rsidRPr="00EC5695">
        <w:rPr>
          <w:color w:val="auto"/>
        </w:rPr>
        <w:t>Описание предметной области</w:t>
      </w:r>
      <w:bookmarkEnd w:id="3"/>
      <w:bookmarkEnd w:id="4"/>
    </w:p>
    <w:p w14:paraId="0EB6B903" w14:textId="6A4FD1E9" w:rsidR="006F25C3" w:rsidRPr="00EC5695" w:rsidRDefault="00C34732" w:rsidP="00EC5695">
      <w:pPr>
        <w:pStyle w:val="1"/>
        <w:rPr>
          <w:color w:val="auto"/>
        </w:rPr>
      </w:pPr>
      <w:bookmarkStart w:id="5" w:name="_Toc191011121"/>
      <w:bookmarkStart w:id="6" w:name="_Toc191011362"/>
      <w:r>
        <w:rPr>
          <w:noProof/>
          <w:lang w:eastAsia="ru-RU"/>
        </w:rPr>
        <w:drawing>
          <wp:inline distT="0" distB="0" distL="0" distR="0" wp14:anchorId="1334D05B" wp14:editId="3A1F94D4">
            <wp:extent cx="594042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C3" w:rsidRPr="00EC5695">
        <w:rPr>
          <w:color w:val="auto"/>
        </w:rPr>
        <w:t>Список сущностей и их классификация</w:t>
      </w:r>
      <w:bookmarkEnd w:id="5"/>
      <w:bookmarkEnd w:id="6"/>
    </w:p>
    <w:p w14:paraId="4C03C7BC" w14:textId="4A8A2CE7" w:rsidR="008E4FFF" w:rsidRPr="000F59E3" w:rsidRDefault="008E4FFF" w:rsidP="006F25C3">
      <w:pPr>
        <w:rPr>
          <w:lang w:val="en-US"/>
        </w:rPr>
      </w:pPr>
      <w:r>
        <w:t>Стержневые</w:t>
      </w:r>
      <w:r w:rsidRPr="000F59E3">
        <w:rPr>
          <w:lang w:val="en-US"/>
        </w:rPr>
        <w:t xml:space="preserve">: </w:t>
      </w:r>
      <w:r w:rsidR="000F59E3">
        <w:rPr>
          <w:lang w:val="en-US"/>
        </w:rPr>
        <w:t>user, programm, computer, test, consultation</w:t>
      </w:r>
    </w:p>
    <w:p w14:paraId="0E44A108" w14:textId="5C04A4B1" w:rsidR="008E4FFF" w:rsidRPr="008E4FFF" w:rsidRDefault="008E4FFF" w:rsidP="006F25C3">
      <w:pPr>
        <w:rPr>
          <w:lang w:val="en-US"/>
        </w:rPr>
      </w:pPr>
      <w:r>
        <w:t>Характеристические</w:t>
      </w:r>
      <w:r w:rsidR="000F59E3">
        <w:rPr>
          <w:lang w:val="en-US"/>
        </w:rPr>
        <w:t>: compscience_type, test_type, test_result</w:t>
      </w:r>
    </w:p>
    <w:p w14:paraId="277B5A82" w14:textId="28E383A3" w:rsidR="008E4FFF" w:rsidRPr="000F59E3" w:rsidRDefault="008E4FFF" w:rsidP="006F25C3">
      <w:pPr>
        <w:rPr>
          <w:lang w:val="en-US"/>
        </w:rPr>
      </w:pPr>
      <w:r>
        <w:t>Ассоциативные</w:t>
      </w:r>
      <w:r w:rsidRPr="000F59E3">
        <w:rPr>
          <w:lang w:val="en-US"/>
        </w:rPr>
        <w:t xml:space="preserve">: </w:t>
      </w:r>
      <w:r w:rsidR="000F59E3">
        <w:rPr>
          <w:lang w:val="en-US"/>
        </w:rPr>
        <w:t>computer_consultation, computer_programm, user_programm</w:t>
      </w:r>
    </w:p>
    <w:p w14:paraId="12589059" w14:textId="77777777" w:rsidR="006F25C3" w:rsidRPr="000F59E3" w:rsidRDefault="006F25C3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0F59E3">
        <w:rPr>
          <w:lang w:val="en-US"/>
        </w:rPr>
        <w:br w:type="page"/>
      </w:r>
    </w:p>
    <w:p w14:paraId="5509F5D7" w14:textId="37174255" w:rsidR="006F25C3" w:rsidRPr="000F59E3" w:rsidRDefault="006F25C3" w:rsidP="00EC5695">
      <w:pPr>
        <w:pStyle w:val="1"/>
        <w:rPr>
          <w:color w:val="auto"/>
        </w:rPr>
      </w:pPr>
      <w:bookmarkStart w:id="7" w:name="_Toc191011122"/>
      <w:bookmarkStart w:id="8" w:name="_Toc191011363"/>
      <w:r w:rsidRPr="00EC5695">
        <w:rPr>
          <w:color w:val="auto"/>
        </w:rPr>
        <w:lastRenderedPageBreak/>
        <w:t>Инфологическая модель</w:t>
      </w:r>
      <w:bookmarkEnd w:id="7"/>
      <w:bookmarkEnd w:id="8"/>
    </w:p>
    <w:p w14:paraId="33A5AB64" w14:textId="5159772C" w:rsidR="00F354B7" w:rsidRPr="00F354B7" w:rsidRDefault="000F59E3" w:rsidP="00D417F1">
      <w:pP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3DC685" wp14:editId="2EDE456B">
            <wp:extent cx="5940425" cy="3252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9FB8" w14:textId="2592C850" w:rsidR="00F354B7" w:rsidRPr="00927D91" w:rsidRDefault="00F354B7" w:rsidP="00F354B7">
      <w:pPr>
        <w:pStyle w:val="1"/>
        <w:rPr>
          <w:color w:val="auto"/>
        </w:rPr>
      </w:pPr>
      <w:bookmarkStart w:id="9" w:name="_Toc191011123"/>
      <w:bookmarkStart w:id="10" w:name="_Toc191011364"/>
      <w:proofErr w:type="spellStart"/>
      <w:r w:rsidRPr="00F354B7">
        <w:rPr>
          <w:color w:val="auto"/>
        </w:rPr>
        <w:t>Даталогическая</w:t>
      </w:r>
      <w:proofErr w:type="spellEnd"/>
      <w:r w:rsidRPr="00F354B7">
        <w:rPr>
          <w:color w:val="auto"/>
        </w:rPr>
        <w:t xml:space="preserve"> модель</w:t>
      </w:r>
      <w:bookmarkEnd w:id="9"/>
      <w:bookmarkEnd w:id="10"/>
    </w:p>
    <w:p w14:paraId="45CE47EA" w14:textId="72F314C4" w:rsidR="00EC5695" w:rsidRDefault="005A1FF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2709936" wp14:editId="2D28DE84">
            <wp:extent cx="5940425" cy="3757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9E3">
        <w:t xml:space="preserve"> </w:t>
      </w:r>
      <w:r w:rsidR="00EC5695">
        <w:br w:type="page"/>
      </w:r>
    </w:p>
    <w:p w14:paraId="7D450061" w14:textId="77777777" w:rsidR="00BA6EE7" w:rsidRDefault="00EC5695" w:rsidP="00EC5695">
      <w:pPr>
        <w:pStyle w:val="1"/>
        <w:rPr>
          <w:rFonts w:ascii="Segoe UI" w:hAnsi="Segoe UI" w:cs="Segoe UI"/>
          <w:color w:val="212529"/>
          <w:shd w:val="clear" w:color="auto" w:fill="FFFFFF"/>
        </w:rPr>
      </w:pPr>
      <w:bookmarkStart w:id="11" w:name="_Toc191011124"/>
      <w:bookmarkStart w:id="12" w:name="_Toc191011365"/>
      <w:r w:rsidRPr="00EC5695">
        <w:rPr>
          <w:color w:val="auto"/>
        </w:rPr>
        <w:lastRenderedPageBreak/>
        <w:t xml:space="preserve">Реализация </w:t>
      </w:r>
      <w:proofErr w:type="spellStart"/>
      <w:r w:rsidRPr="00EC5695">
        <w:rPr>
          <w:color w:val="auto"/>
        </w:rPr>
        <w:t>даталогической</w:t>
      </w:r>
      <w:proofErr w:type="spellEnd"/>
      <w:r w:rsidRPr="00EC5695">
        <w:rPr>
          <w:color w:val="auto"/>
        </w:rPr>
        <w:t xml:space="preserve"> модели</w:t>
      </w:r>
      <w:r>
        <w:rPr>
          <w:color w:val="auto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на SQL</w:t>
      </w:r>
      <w:bookmarkStart w:id="13" w:name="_Toc191011125"/>
      <w:bookmarkStart w:id="14" w:name="_Toc191011366"/>
      <w:bookmarkEnd w:id="11"/>
      <w:bookmarkEnd w:id="12"/>
    </w:p>
    <w:p w14:paraId="56202BB1" w14:textId="11490798" w:rsidR="00BA6EE7" w:rsidRDefault="00BA6EE7" w:rsidP="00BA6EE7">
      <w:r>
        <w:t xml:space="preserve">С кодом можно ознакомиться по ссылке: </w:t>
      </w:r>
    </w:p>
    <w:p w14:paraId="22996EAD" w14:textId="77777777" w:rsidR="00BA6EE7" w:rsidRPr="00BA6EE7" w:rsidRDefault="00BA6EE7" w:rsidP="00BA6EE7">
      <w:pPr>
        <w:pStyle w:val="1"/>
        <w:rPr>
          <w:rFonts w:ascii="Segoe UI" w:hAnsi="Segoe UI" w:cs="Segoe UI"/>
          <w:color w:val="212529"/>
          <w:shd w:val="clear" w:color="auto" w:fill="FFFFFF"/>
        </w:rPr>
      </w:pPr>
      <w:r w:rsidRPr="00BA6EE7">
        <w:rPr>
          <w:rFonts w:ascii="Times New Roman" w:eastAsiaTheme="minorHAnsi" w:hAnsi="Times New Roman" w:cs="Times New Roman"/>
          <w:color w:val="auto"/>
          <w:sz w:val="24"/>
          <w:szCs w:val="24"/>
        </w:rPr>
        <w:t>https://github.com/Varinolav/itmo/tree/main/databases/lab1</w:t>
      </w:r>
    </w:p>
    <w:p w14:paraId="63FA32B3" w14:textId="77777777" w:rsidR="005A1FF7" w:rsidRPr="005A1FF7" w:rsidRDefault="005A1FF7" w:rsidP="005A1FF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compscience_type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name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 UNIQU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description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ext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level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CHECK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level 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&lt;=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0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users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name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        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surname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        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gender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gendertype                           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birthdate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dat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compscience_id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science_type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programm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name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 UNIQU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description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ext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test_type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name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 UNIQU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description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ext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test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name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 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 UNIQU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description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ext                          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type_id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test_type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test_result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test_id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test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date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imestamp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result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details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ext                     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lastRenderedPageBreak/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computer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name    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 UNIQU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location    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varchar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5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communication_status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boolean      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consultation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id    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serial PRIMARY KEY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start_time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imestamp 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end_time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timestamp CHECK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end_time 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start_time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success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boolean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computer_consultation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PRIMARY KEY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mputer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nsultation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computer_id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uter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consultation_id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nsultation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computer_programm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PRIMARY KEY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mputer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program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computer_id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uter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program_id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programm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CREATE TABLE IF NOT EXIST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user_programm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PRIMARY KEY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user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programm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user_id 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user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  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 xml:space="preserve">programm_id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t REFERENCES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programm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NOT NULL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>programm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description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Электронный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психоанализ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иде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о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коростью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недоступной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человеческому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осприятию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uter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location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mmunication_status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ЭАЛ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Космос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rue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АЛ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-9000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Земля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false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test_type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description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диагностический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диагностируе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осстановительный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осстанавливае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test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description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type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тес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1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проносится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квозь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электронные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клетки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тес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2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проносится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квозь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электронные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клетки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nsultation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start_ti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end_ti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success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lastRenderedPageBreak/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2025-02-13 00:00:00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2025-02-13 01:00:00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true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2025-02-13 02:00:00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2025-02-13 03:00:00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>false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uter_consultation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mputer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nsultation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test_result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test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dat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result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details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b/>
          <w:bCs/>
          <w:color w:val="50FA7B"/>
          <w:kern w:val="0"/>
          <w:sz w:val="20"/>
          <w:szCs w:val="20"/>
          <w:lang w:val="en-US" w:eastAsia="ru-RU"/>
          <w14:ligatures w14:val="none"/>
        </w:rPr>
        <w:t>now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обнаружил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источники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нарушений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озможные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b/>
          <w:bCs/>
          <w:color w:val="50FA7B"/>
          <w:kern w:val="0"/>
          <w:sz w:val="20"/>
          <w:szCs w:val="20"/>
          <w:lang w:val="en-US" w:eastAsia="ru-RU"/>
          <w14:ligatures w14:val="none"/>
        </w:rPr>
        <w:t>now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устранил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источники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нарушений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озможные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science_type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description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level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Нуб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Плохо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ладее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компьютером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2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Норм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Нормально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ладее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компьютером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5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,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Профи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Почти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идеально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владеет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компьютером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9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user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surnam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gender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birthdate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mpscience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ерега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eastAsia="ru-RU"/>
          <w14:ligatures w14:val="none"/>
        </w:rPr>
        <w:t>Сергеев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male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:lang w:val="en-US" w:eastAsia="ru-RU"/>
          <w14:ligatures w14:val="none"/>
        </w:rPr>
        <w:t>'1999-01-23'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3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user_programm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user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programm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>;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INSERT INTO </w:t>
      </w:r>
      <w:r w:rsidRPr="005A1FF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:lang w:val="en-US" w:eastAsia="ru-RU"/>
          <w14:ligatures w14:val="none"/>
        </w:rPr>
        <w:t xml:space="preserve">computer_programm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computer_id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FFB86C"/>
          <w:kern w:val="0"/>
          <w:sz w:val="20"/>
          <w:szCs w:val="20"/>
          <w:lang w:val="en-US" w:eastAsia="ru-RU"/>
          <w14:ligatures w14:val="none"/>
        </w:rPr>
        <w:t>program_id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br/>
      </w:r>
      <w:r w:rsidRPr="005A1FF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 w:val="en-US" w:eastAsia="ru-RU"/>
          <w14:ligatures w14:val="none"/>
        </w:rPr>
        <w:t xml:space="preserve">VALUES 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(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A1FF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 w:val="en-US" w:eastAsia="ru-RU"/>
          <w14:ligatures w14:val="none"/>
        </w:rPr>
        <w:t>1</w:t>
      </w:r>
      <w:r w:rsidRPr="005A1FF7">
        <w:rPr>
          <w:rFonts w:ascii="JetBrains Mono" w:eastAsia="Times New Roman" w:hAnsi="JetBrains Mono" w:cs="JetBrains Mono"/>
          <w:color w:val="FFF906"/>
          <w:kern w:val="0"/>
          <w:sz w:val="20"/>
          <w:szCs w:val="20"/>
          <w:lang w:val="en-US" w:eastAsia="ru-RU"/>
          <w14:ligatures w14:val="none"/>
        </w:rPr>
        <w:t>)</w:t>
      </w:r>
    </w:p>
    <w:p w14:paraId="4704E9F2" w14:textId="77777777" w:rsidR="00BA6EE7" w:rsidRPr="005A1FF7" w:rsidRDefault="00BA6EE7" w:rsidP="00EC5695">
      <w:pPr>
        <w:pStyle w:val="1"/>
        <w:rPr>
          <w:color w:val="auto"/>
          <w:lang w:val="en-US"/>
        </w:rPr>
      </w:pPr>
    </w:p>
    <w:p w14:paraId="64D74075" w14:textId="35D3757A" w:rsidR="00EC5695" w:rsidRPr="005A1FF7" w:rsidRDefault="00EC5695" w:rsidP="00EC5695">
      <w:pPr>
        <w:pStyle w:val="1"/>
        <w:rPr>
          <w:color w:val="auto"/>
          <w:lang w:val="en-US"/>
        </w:rPr>
      </w:pPr>
      <w:r w:rsidRPr="00EC5695">
        <w:rPr>
          <w:color w:val="auto"/>
        </w:rPr>
        <w:t>Вывод</w:t>
      </w:r>
      <w:bookmarkEnd w:id="13"/>
      <w:bookmarkEnd w:id="14"/>
    </w:p>
    <w:p w14:paraId="61F54399" w14:textId="1077D9DE" w:rsidR="00EC5695" w:rsidRPr="005A1FF7" w:rsidRDefault="00EC5695" w:rsidP="00EC5695">
      <w:pPr>
        <w:rPr>
          <w:lang w:val="en-US"/>
        </w:rPr>
      </w:pPr>
      <w:r>
        <w:t>В</w:t>
      </w:r>
      <w:r w:rsidRPr="005A1FF7">
        <w:t xml:space="preserve"> </w:t>
      </w:r>
      <w:r>
        <w:t>процессе</w:t>
      </w:r>
      <w:r w:rsidRPr="005A1FF7">
        <w:t xml:space="preserve"> </w:t>
      </w:r>
      <w:r>
        <w:t>выполнения</w:t>
      </w:r>
      <w:r w:rsidRPr="005A1FF7">
        <w:t xml:space="preserve"> </w:t>
      </w:r>
      <w:r>
        <w:t>лабораторной</w:t>
      </w:r>
      <w:r w:rsidRPr="005A1FF7">
        <w:t xml:space="preserve"> </w:t>
      </w:r>
      <w:r>
        <w:t>работы</w:t>
      </w:r>
      <w:r w:rsidRPr="005A1FF7">
        <w:t xml:space="preserve"> </w:t>
      </w:r>
      <w:r>
        <w:t>я</w:t>
      </w:r>
      <w:r w:rsidRPr="005A1FF7">
        <w:t xml:space="preserve"> </w:t>
      </w:r>
      <w:r>
        <w:t>научился</w:t>
      </w:r>
      <w:r w:rsidRPr="005A1FF7">
        <w:t xml:space="preserve"> </w:t>
      </w:r>
      <w:r>
        <w:t>создавать</w:t>
      </w:r>
      <w:r w:rsidRPr="005A1FF7">
        <w:t xml:space="preserve"> </w:t>
      </w:r>
      <w:r>
        <w:t>инфологическую</w:t>
      </w:r>
      <w:r w:rsidRPr="005A1FF7">
        <w:t xml:space="preserve"> </w:t>
      </w:r>
      <w:r>
        <w:t>и</w:t>
      </w:r>
      <w:r w:rsidRPr="005A1FF7">
        <w:t xml:space="preserve"> </w:t>
      </w:r>
      <w:proofErr w:type="spellStart"/>
      <w:r>
        <w:t>даталогическую</w:t>
      </w:r>
      <w:proofErr w:type="spellEnd"/>
      <w:r w:rsidRPr="005A1FF7">
        <w:t xml:space="preserve"> </w:t>
      </w:r>
      <w:r>
        <w:t>модели</w:t>
      </w:r>
      <w:r w:rsidRPr="005A1FF7">
        <w:t xml:space="preserve"> </w:t>
      </w:r>
      <w:r w:rsidR="00D417F1">
        <w:t>сущностей</w:t>
      </w:r>
      <w:r w:rsidR="00D417F1" w:rsidRPr="005A1FF7">
        <w:t xml:space="preserve">, </w:t>
      </w:r>
      <w:r w:rsidR="00D417F1">
        <w:t>по</w:t>
      </w:r>
      <w:r w:rsidR="00BA6EE7" w:rsidRPr="005A1FF7">
        <w:t xml:space="preserve"> </w:t>
      </w:r>
      <w:r w:rsidR="00BA6EE7">
        <w:t>ко</w:t>
      </w:r>
      <w:bookmarkStart w:id="15" w:name="_GoBack"/>
      <w:bookmarkEnd w:id="15"/>
      <w:r w:rsidR="00BA6EE7">
        <w:t>торым</w:t>
      </w:r>
      <w:r w:rsidR="00BA6EE7" w:rsidRPr="005A1FF7">
        <w:t xml:space="preserve"> </w:t>
      </w:r>
      <w:r w:rsidR="00BA6EE7">
        <w:t>реализовал</w:t>
      </w:r>
      <w:r w:rsidR="00BA6EE7" w:rsidRPr="005A1FF7">
        <w:t xml:space="preserve"> </w:t>
      </w:r>
      <w:r w:rsidR="00BA6EE7">
        <w:t>базу</w:t>
      </w:r>
      <w:r w:rsidR="00BA6EE7" w:rsidRPr="005A1FF7">
        <w:t xml:space="preserve"> </w:t>
      </w:r>
      <w:r w:rsidR="00BA6EE7">
        <w:t>данных</w:t>
      </w:r>
      <w:r w:rsidR="00BA6EE7" w:rsidRPr="005A1FF7">
        <w:t xml:space="preserve"> </w:t>
      </w:r>
      <w:r w:rsidR="00BA6EE7">
        <w:t>с</w:t>
      </w:r>
      <w:r w:rsidR="00BA6EE7" w:rsidRPr="005A1FF7">
        <w:t xml:space="preserve"> </w:t>
      </w:r>
      <w:r w:rsidR="00BA6EE7">
        <w:t>помощью</w:t>
      </w:r>
      <w:r w:rsidR="00BA6EE7" w:rsidRPr="005A1FF7">
        <w:t xml:space="preserve"> </w:t>
      </w:r>
      <w:r w:rsidR="00BA6EE7">
        <w:rPr>
          <w:lang w:val="en-US"/>
        </w:rPr>
        <w:t>SQL.</w:t>
      </w:r>
    </w:p>
    <w:sectPr w:rsidR="00EC5695" w:rsidRPr="005A1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C"/>
    <w:rsid w:val="00057CBC"/>
    <w:rsid w:val="000B1998"/>
    <w:rsid w:val="000F59E3"/>
    <w:rsid w:val="00342EF3"/>
    <w:rsid w:val="003A6D4E"/>
    <w:rsid w:val="00446F6B"/>
    <w:rsid w:val="005A1FF7"/>
    <w:rsid w:val="006F25C3"/>
    <w:rsid w:val="007529B4"/>
    <w:rsid w:val="008E4FFF"/>
    <w:rsid w:val="00927D91"/>
    <w:rsid w:val="00BA6EE7"/>
    <w:rsid w:val="00C34732"/>
    <w:rsid w:val="00C812A7"/>
    <w:rsid w:val="00D417F1"/>
    <w:rsid w:val="00EC5695"/>
    <w:rsid w:val="00F354B7"/>
    <w:rsid w:val="00F4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677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53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F8B2-E93D-4467-8C75-53C8AD8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Иван</cp:lastModifiedBy>
  <cp:revision>5</cp:revision>
  <cp:lastPrinted>2025-02-21T03:24:00Z</cp:lastPrinted>
  <dcterms:created xsi:type="dcterms:W3CDTF">2025-02-21T03:23:00Z</dcterms:created>
  <dcterms:modified xsi:type="dcterms:W3CDTF">2025-03-01T12:28:00Z</dcterms:modified>
</cp:coreProperties>
</file>